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18" w:type="dxa"/>
        <w:tblInd w:w="-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2C5719" w:rsidRPr="00B35FCE" w:rsidTr="00E91227">
        <w:trPr>
          <w:trHeight w:val="733"/>
        </w:trPr>
        <w:tc>
          <w:tcPr>
            <w:tcW w:w="9618" w:type="dxa"/>
            <w:vAlign w:val="center"/>
          </w:tcPr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68"/>
            </w:tblGrid>
            <w:tr w:rsidR="000B76BA" w:rsidRPr="00B35FCE" w:rsidTr="00375656">
              <w:trPr>
                <w:trHeight w:val="1052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jc w:val="center"/>
                    <w:rPr>
                      <w:b/>
                    </w:rPr>
                  </w:pPr>
                  <w:r w:rsidRPr="00B35FC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57225" cy="628650"/>
                        <wp:effectExtent l="19050" t="0" r="9525" b="0"/>
                        <wp:docPr id="2" name="Picture 2" descr="stema_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ema_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6BA" w:rsidRPr="00B35FCE" w:rsidRDefault="000B76BA" w:rsidP="00375656">
                  <w:pPr>
                    <w:jc w:val="center"/>
                    <w:rPr>
                      <w:b/>
                    </w:rPr>
                  </w:pPr>
                </w:p>
                <w:p w:rsidR="00BB6EDF" w:rsidRPr="00B35FCE" w:rsidRDefault="00BB6EDF" w:rsidP="00375656">
                  <w:pPr>
                    <w:jc w:val="center"/>
                    <w:rPr>
                      <w:b/>
                    </w:rPr>
                  </w:pPr>
                </w:p>
                <w:p w:rsidR="000B76BA" w:rsidRPr="00B35FCE" w:rsidRDefault="000B76BA" w:rsidP="00375656">
                  <w:pPr>
                    <w:jc w:val="center"/>
                    <w:rPr>
                      <w:rFonts w:ascii="Sylfaen" w:hAnsi="Sylfaen"/>
                      <w:b/>
                    </w:rPr>
                  </w:pPr>
                  <w:r w:rsidRPr="00B35FCE">
                    <w:rPr>
                      <w:rFonts w:ascii="Sylfaen" w:hAnsi="Sylfaen"/>
                      <w:b/>
                    </w:rPr>
                    <w:t>REPUBLIKA E KOSOVËS</w:t>
                  </w:r>
                  <w:r w:rsidRPr="00B35FCE">
                    <w:rPr>
                      <w:rFonts w:ascii="Sylfaen" w:eastAsia="Batang" w:hAnsi="Sylfaen"/>
                      <w:b/>
                    </w:rPr>
                    <w:t>/REPUBLIKA KOSOVA/</w:t>
                  </w:r>
                  <w:r w:rsidRPr="00B35FCE">
                    <w:rPr>
                      <w:rFonts w:ascii="Sylfaen" w:hAnsi="Sylfaen"/>
                      <w:b/>
                    </w:rPr>
                    <w:t xml:space="preserve"> REPUBLIC OF KOSOVO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rFonts w:ascii="Sylfaen" w:hAnsi="Sylfaen"/>
                      <w:b/>
                      <w:sz w:val="4"/>
                      <w:szCs w:val="4"/>
                    </w:rPr>
                  </w:pPr>
                </w:p>
                <w:p w:rsidR="000B76BA" w:rsidRPr="00B35FCE" w:rsidRDefault="000B76BA" w:rsidP="00375656">
                  <w:pPr>
                    <w:pStyle w:val="Title"/>
                    <w:rPr>
                      <w:rFonts w:ascii="Sylfaen" w:hAnsi="Sylfaen"/>
                      <w:sz w:val="20"/>
                    </w:rPr>
                  </w:pPr>
                  <w:r w:rsidRPr="00B35FCE">
                    <w:rPr>
                      <w:rFonts w:ascii="Sylfaen" w:hAnsi="Sylfaen"/>
                      <w:sz w:val="20"/>
                    </w:rPr>
                    <w:t xml:space="preserve">QEVERIA E KOSOVËS / VLADA KOSOVA /GOVERNMENT OF KOSOVA 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76BA" w:rsidRPr="00B35FCE" w:rsidTr="00375656">
              <w:trPr>
                <w:trHeight w:val="17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DA0F16" w:rsidP="00375656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pict>
                      <v:rect id="_x0000_i1025" style="width:452.9pt;height:1.75pt" o:hrpct="979" o:hralign="center" o:hrstd="t" o:hrnoshade="t" o:hr="t" fillcolor="navy" stroked="f"/>
                    </w:pict>
                  </w:r>
                </w:p>
              </w:tc>
            </w:tr>
            <w:tr w:rsidR="000B76BA" w:rsidRPr="00B35FCE" w:rsidTr="00375656">
              <w:trPr>
                <w:trHeight w:val="35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jc w:val="center"/>
                  </w:pPr>
                  <w:r w:rsidRPr="00B35FCE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DEGA EKZEKUTIVE / IZVERSNO ODELJENJE / EXECUTIVE BRANCH</w:t>
                  </w:r>
                </w:p>
              </w:tc>
            </w:tr>
            <w:tr w:rsidR="000B76BA" w:rsidRPr="00B35FCE" w:rsidTr="00375656"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jc w:val="center"/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</w:pPr>
                  <w:r w:rsidRPr="00B35FCE"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  <w:t xml:space="preserve">Ministria e Kulturës, Rinisë dhe Sportit 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</w:pPr>
                  <w:r w:rsidRPr="00B35FCE"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  <w:t>Ministarstvo za Kulturu, Omladinu i Sporta/ Ministry of Culture Youth and Sports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rFonts w:ascii="Verdana" w:hAnsi="Verdana"/>
                      <w:b/>
                      <w:bCs/>
                      <w:caps/>
                      <w:sz w:val="10"/>
                      <w:szCs w:val="10"/>
                    </w:rPr>
                  </w:pPr>
                </w:p>
              </w:tc>
            </w:tr>
            <w:tr w:rsidR="000B76BA" w:rsidRPr="00B35FCE" w:rsidTr="00375656">
              <w:trPr>
                <w:trHeight w:val="278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pStyle w:val="Heading8"/>
                    <w:spacing w:line="240" w:lineRule="auto"/>
                    <w:ind w:left="0"/>
                    <w:rPr>
                      <w:rFonts w:ascii="Verdana" w:hAnsi="Verdana"/>
                      <w:caps/>
                      <w:sz w:val="14"/>
                      <w:szCs w:val="14"/>
                    </w:rPr>
                  </w:pPr>
                  <w:r w:rsidRPr="00B35FCE">
                    <w:rPr>
                      <w:rFonts w:ascii="Verdana" w:hAnsi="Verdana"/>
                      <w:caps/>
                      <w:sz w:val="14"/>
                      <w:szCs w:val="14"/>
                    </w:rPr>
                    <w:t>Departamenti i Rinisë/ Departman Mladih/ Department of Youth</w:t>
                  </w:r>
                </w:p>
              </w:tc>
            </w:tr>
          </w:tbl>
          <w:p w:rsidR="002C5719" w:rsidRPr="00B35FCE" w:rsidRDefault="002C5719" w:rsidP="00E91227">
            <w:pPr>
              <w:spacing w:line="276" w:lineRule="auto"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  <w:tr w:rsidR="002C5719" w:rsidRPr="00B35FCE" w:rsidTr="00E91227">
        <w:trPr>
          <w:trHeight w:val="299"/>
        </w:trPr>
        <w:tc>
          <w:tcPr>
            <w:tcW w:w="9618" w:type="dxa"/>
            <w:vAlign w:val="center"/>
          </w:tcPr>
          <w:p w:rsidR="002C5719" w:rsidRPr="00B35FCE" w:rsidRDefault="002C5719" w:rsidP="003756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27FB8" w:rsidRPr="00B35FCE" w:rsidRDefault="00427FB8" w:rsidP="00427FB8">
      <w:pPr>
        <w:rPr>
          <w:b/>
          <w:bCs/>
        </w:rPr>
      </w:pPr>
    </w:p>
    <w:p w:rsidR="00C2783B" w:rsidRPr="00B35FCE" w:rsidRDefault="00C2783B" w:rsidP="009D4A91">
      <w:pPr>
        <w:jc w:val="center"/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</w:pPr>
    </w:p>
    <w:p w:rsidR="002C5719" w:rsidRPr="00B35FCE" w:rsidRDefault="0079034E" w:rsidP="009D4A91">
      <w:pPr>
        <w:jc w:val="center"/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FORMULAR PËR APLIKIM PËR PROJEKTE </w:t>
      </w:r>
      <w:r w:rsidR="00AB0965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SIGURIA NJERËZORE PËR TË RINJ</w:t>
      </w:r>
    </w:p>
    <w:p w:rsidR="002C5719" w:rsidRPr="00B35FCE" w:rsidRDefault="002C5719" w:rsidP="00427FB8">
      <w:pPr>
        <w:rPr>
          <w:b/>
          <w:bCs/>
          <w:i/>
        </w:rPr>
      </w:pPr>
    </w:p>
    <w:tbl>
      <w:tblPr>
        <w:tblStyle w:val="TableList1"/>
        <w:tblW w:w="0" w:type="auto"/>
        <w:tblLook w:val="01A0" w:firstRow="1" w:lastRow="0" w:firstColumn="1" w:lastColumn="1" w:noHBand="0" w:noVBand="0"/>
      </w:tblPr>
      <w:tblGrid>
        <w:gridCol w:w="8856"/>
      </w:tblGrid>
      <w:tr w:rsidR="00427FB8" w:rsidRPr="00B35FCE" w:rsidTr="006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427FB8" w:rsidRPr="007E29F2" w:rsidRDefault="00D973F8" w:rsidP="006B4857">
            <w:pPr>
              <w:tabs>
                <w:tab w:val="left" w:pos="6540"/>
              </w:tabs>
              <w:rPr>
                <w:b w:val="0"/>
                <w:bCs w:val="0"/>
                <w:i w:val="0"/>
                <w:color w:val="000000" w:themeColor="text1"/>
              </w:rPr>
            </w:pPr>
            <w:r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Data e Aplikimit</w:t>
            </w:r>
            <w:r w:rsidR="00427FB8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:</w:t>
            </w:r>
            <w:r w:rsidR="006B4857" w:rsidRPr="007E29F2">
              <w:rPr>
                <w:b w:val="0"/>
                <w:bCs w:val="0"/>
                <w:i w:val="0"/>
                <w:color w:val="000000" w:themeColor="text1"/>
              </w:rPr>
              <w:tab/>
            </w:r>
          </w:p>
        </w:tc>
      </w:tr>
    </w:tbl>
    <w:p w:rsidR="00FA0800" w:rsidRPr="00B35FCE" w:rsidRDefault="00FA0800" w:rsidP="00427FB8">
      <w:pPr>
        <w:rPr>
          <w:b/>
          <w:bCs/>
          <w:i/>
          <w:sz w:val="20"/>
        </w:rPr>
      </w:pPr>
    </w:p>
    <w:p w:rsidR="00427FB8" w:rsidRPr="0046674C" w:rsidRDefault="004419FF" w:rsidP="00427FB8">
      <w:pPr>
        <w:rPr>
          <w:b/>
          <w:bCs/>
          <w:i/>
          <w:sz w:val="20"/>
        </w:rPr>
      </w:pPr>
      <w:r w:rsidRPr="0046674C">
        <w:rPr>
          <w:b/>
          <w:bCs/>
          <w:i/>
          <w:sz w:val="20"/>
        </w:rPr>
        <w:t>*</w:t>
      </w:r>
      <w:r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Plotësoni </w:t>
      </w:r>
      <w:r w:rsidR="008D1A92"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VETËM në </w:t>
      </w:r>
      <w:r w:rsidR="00C53BC7"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>hapësirat</w:t>
      </w:r>
      <w:r w:rsidR="008D1A92"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 e bardha</w:t>
      </w: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856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87"/>
          </w:tcPr>
          <w:p w:rsidR="00427FB8" w:rsidRPr="007E29F2" w:rsidRDefault="002417C4" w:rsidP="004B3783">
            <w:pPr>
              <w:rPr>
                <w:bCs/>
                <w:color w:val="000000" w:themeColor="text1"/>
                <w:sz w:val="22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mri i Organizatë</w:t>
            </w:r>
            <w:r w:rsidR="00EC3192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s</w:t>
            </w:r>
            <w:r w:rsidR="006466F8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</w:tr>
      <w:tr w:rsidR="00427FB8" w:rsidRPr="00B35FCE" w:rsidTr="0034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8856" w:type="dxa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</w:p>
          <w:p w:rsidR="00A737AD" w:rsidRPr="00B35FCE" w:rsidRDefault="00A737AD" w:rsidP="00427FB8">
            <w:pPr>
              <w:rPr>
                <w:color w:val="FFFFFF" w:themeColor="background1"/>
                <w:sz w:val="22"/>
              </w:rPr>
            </w:pPr>
          </w:p>
        </w:tc>
      </w:tr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8856" w:type="dxa"/>
            <w:tcBorders>
              <w:top w:val="inset" w:sz="12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87"/>
          </w:tcPr>
          <w:p w:rsidR="00427FB8" w:rsidRPr="007E29F2" w:rsidRDefault="00B709AC" w:rsidP="002417C4">
            <w:pPr>
              <w:rPr>
                <w:bCs/>
                <w:color w:val="000000" w:themeColor="text1"/>
                <w:sz w:val="22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Titulli </w:t>
            </w:r>
            <w:r w:rsidR="002417C4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 projektit</w:t>
            </w:r>
            <w:r w:rsidR="00A43697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*</w:t>
            </w:r>
            <w:r w:rsidR="00240E91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</w:p>
        </w:tc>
      </w:tr>
      <w:tr w:rsidR="00427FB8" w:rsidRPr="00B35FCE" w:rsidTr="0034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8856" w:type="dxa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</w:p>
          <w:p w:rsidR="0016485B" w:rsidRPr="00B35FCE" w:rsidRDefault="0016485B" w:rsidP="00427FB8">
            <w:pPr>
              <w:rPr>
                <w:color w:val="FFFFFF" w:themeColor="background1"/>
                <w:sz w:val="22"/>
              </w:rPr>
            </w:pPr>
          </w:p>
        </w:tc>
      </w:tr>
    </w:tbl>
    <w:p w:rsidR="00A43697" w:rsidRPr="00125668" w:rsidRDefault="00A43697" w:rsidP="00A43697">
      <w:r w:rsidRPr="00125668">
        <w:t xml:space="preserve">* </w:t>
      </w:r>
      <w:r w:rsidRPr="00125668">
        <w:rPr>
          <w:rFonts w:asciiTheme="minorHAnsi" w:eastAsiaTheme="minorHAnsi" w:hAnsiTheme="minorHAnsi" w:cstheme="minorBidi"/>
          <w:sz w:val="18"/>
          <w:szCs w:val="20"/>
          <w:lang w:eastAsia="ja-JP"/>
        </w:rPr>
        <w:t>Ju lute</w:t>
      </w:r>
      <w:r w:rsidR="00263942">
        <w:rPr>
          <w:rFonts w:asciiTheme="minorHAnsi" w:eastAsiaTheme="minorHAnsi" w:hAnsiTheme="minorHAnsi" w:cstheme="minorBidi"/>
          <w:sz w:val="18"/>
          <w:szCs w:val="20"/>
          <w:lang w:eastAsia="ja-JP"/>
        </w:rPr>
        <w:t>mi përshkruani jo më shumë se 75</w:t>
      </w:r>
      <w:r w:rsidRPr="00125668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 karaktere</w:t>
      </w:r>
    </w:p>
    <w:p w:rsidR="00C2783B" w:rsidRPr="00B35FCE" w:rsidRDefault="00C2783B" w:rsidP="00427FB8"/>
    <w:tbl>
      <w:tblPr>
        <w:tblStyle w:val="TableList1"/>
        <w:tblW w:w="0" w:type="auto"/>
        <w:tblBorders>
          <w:insideH w:val="inset" w:sz="6" w:space="0" w:color="auto"/>
          <w:insideV w:val="inset" w:sz="6" w:space="0" w:color="auto"/>
        </w:tblBorders>
        <w:tblLook w:val="00E0" w:firstRow="1" w:lastRow="1" w:firstColumn="1" w:lastColumn="0" w:noHBand="0" w:noVBand="0"/>
      </w:tblPr>
      <w:tblGrid>
        <w:gridCol w:w="2952"/>
        <w:gridCol w:w="2952"/>
        <w:gridCol w:w="2952"/>
      </w:tblGrid>
      <w:tr w:rsidR="00427FB8" w:rsidRPr="00B35FCE" w:rsidTr="006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6" w:type="dxa"/>
            <w:gridSpan w:val="3"/>
            <w:tcBorders>
              <w:bottom w:val="inset" w:sz="12" w:space="0" w:color="00B0F0"/>
            </w:tcBorders>
            <w:shd w:val="clear" w:color="auto" w:fill="456887"/>
          </w:tcPr>
          <w:p w:rsidR="00427FB8" w:rsidRPr="007E29F2" w:rsidRDefault="00C53BC7" w:rsidP="00427FB8">
            <w:pPr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Personi</w:t>
            </w:r>
            <w:r w:rsidR="008F594C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 xml:space="preserve"> /at </w:t>
            </w:r>
            <w:r w:rsidR="00511815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kontaktues</w:t>
            </w:r>
            <w:r w:rsidR="00427FB8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:</w:t>
            </w:r>
          </w:p>
        </w:tc>
      </w:tr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52" w:type="dxa"/>
            <w:tcBorders>
              <w:top w:val="inset" w:sz="12" w:space="0" w:color="00B0F0"/>
              <w:bottom w:val="inset" w:sz="12" w:space="0" w:color="00B0F0"/>
            </w:tcBorders>
            <w:shd w:val="clear" w:color="auto" w:fill="456887"/>
          </w:tcPr>
          <w:p w:rsidR="00427FB8" w:rsidRPr="007E29F2" w:rsidRDefault="00511815" w:rsidP="00427FB8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mri</w:t>
            </w:r>
            <w:r w:rsidR="00EC3192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dhe Mbiemri</w:t>
            </w:r>
          </w:p>
        </w:tc>
        <w:tc>
          <w:tcPr>
            <w:tcW w:w="2952" w:type="dxa"/>
            <w:tcBorders>
              <w:top w:val="inset" w:sz="12" w:space="0" w:color="00B0F0"/>
              <w:bottom w:val="inset" w:sz="12" w:space="0" w:color="00B0F0"/>
            </w:tcBorders>
            <w:shd w:val="clear" w:color="auto" w:fill="456887"/>
          </w:tcPr>
          <w:p w:rsidR="00427FB8" w:rsidRPr="007E29F2" w:rsidRDefault="00511815" w:rsidP="00427FB8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Titulli</w:t>
            </w:r>
            <w:r w:rsidR="000B4D56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/pozita në organizatë</w:t>
            </w:r>
          </w:p>
        </w:tc>
        <w:tc>
          <w:tcPr>
            <w:tcW w:w="2952" w:type="dxa"/>
            <w:tcBorders>
              <w:top w:val="inset" w:sz="12" w:space="0" w:color="00B0F0"/>
              <w:bottom w:val="inset" w:sz="12" w:space="0" w:color="00B0F0"/>
            </w:tcBorders>
            <w:shd w:val="clear" w:color="auto" w:fill="456887"/>
          </w:tcPr>
          <w:p w:rsidR="00427FB8" w:rsidRPr="007E29F2" w:rsidRDefault="00511815" w:rsidP="00427FB8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A</w:t>
            </w:r>
            <w:r w:rsidR="00427FB8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dres</w:t>
            </w: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a</w:t>
            </w:r>
          </w:p>
        </w:tc>
      </w:tr>
      <w:tr w:rsidR="00427FB8" w:rsidRPr="00B35FCE" w:rsidTr="00F23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2952" w:type="dxa"/>
            <w:tcBorders>
              <w:top w:val="inset" w:sz="12" w:space="0" w:color="00B0F0"/>
              <w:bottom w:val="in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6485B" w:rsidRPr="00B35FCE" w:rsidRDefault="0016485B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  <w:bottom w:val="in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  <w:bottom w:val="in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2952" w:type="dxa"/>
            <w:tcBorders>
              <w:top w:val="inset" w:sz="6" w:space="0" w:color="auto"/>
              <w:bottom w:val="inset" w:sz="12" w:space="0" w:color="00B0F0"/>
            </w:tcBorders>
            <w:shd w:val="clear" w:color="auto" w:fill="456887"/>
          </w:tcPr>
          <w:p w:rsidR="00427FB8" w:rsidRPr="007E29F2" w:rsidRDefault="00511815" w:rsidP="007E29F2">
            <w:pPr>
              <w:tabs>
                <w:tab w:val="center" w:pos="1368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Tel</w:t>
            </w:r>
            <w:r w:rsidR="000B4D56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</w:t>
            </w:r>
            <w:r w:rsidR="007E29F2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  <w:tc>
          <w:tcPr>
            <w:tcW w:w="2952" w:type="dxa"/>
            <w:tcBorders>
              <w:top w:val="inset" w:sz="6" w:space="0" w:color="auto"/>
              <w:bottom w:val="inset" w:sz="12" w:space="0" w:color="00B0F0"/>
            </w:tcBorders>
            <w:shd w:val="clear" w:color="auto" w:fill="456887"/>
          </w:tcPr>
          <w:p w:rsidR="00427FB8" w:rsidRPr="007E29F2" w:rsidRDefault="00427FB8" w:rsidP="009F75E7">
            <w:pPr>
              <w:tabs>
                <w:tab w:val="right" w:pos="2736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-</w:t>
            </w:r>
            <w:proofErr w:type="spellStart"/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mail</w:t>
            </w:r>
            <w:proofErr w:type="spellEnd"/>
            <w:r w:rsidR="009F75E7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  <w:tc>
          <w:tcPr>
            <w:tcW w:w="2952" w:type="dxa"/>
            <w:tcBorders>
              <w:top w:val="inset" w:sz="6" w:space="0" w:color="auto"/>
              <w:bottom w:val="inset" w:sz="12" w:space="0" w:color="00B0F0"/>
            </w:tcBorders>
            <w:shd w:val="clear" w:color="auto" w:fill="456887"/>
          </w:tcPr>
          <w:p w:rsidR="00427FB8" w:rsidRPr="007E29F2" w:rsidRDefault="00427FB8" w:rsidP="009F75E7">
            <w:pPr>
              <w:tabs>
                <w:tab w:val="right" w:pos="2736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proofErr w:type="spellStart"/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Fax</w:t>
            </w:r>
            <w:proofErr w:type="spellEnd"/>
            <w:r w:rsidR="009F75E7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</w:tr>
      <w:tr w:rsidR="00427FB8" w:rsidRPr="00B35FCE" w:rsidTr="00F23D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2952" w:type="dxa"/>
            <w:tcBorders>
              <w:top w:val="inset" w:sz="12" w:space="0" w:color="00B0F0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6485B" w:rsidRPr="00B35FCE" w:rsidRDefault="0016485B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</w:tcBorders>
          </w:tcPr>
          <w:p w:rsidR="00427FB8" w:rsidRPr="00B35FCE" w:rsidRDefault="00427FB8" w:rsidP="00427FB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</w:tcBorders>
          </w:tcPr>
          <w:p w:rsidR="00427FB8" w:rsidRPr="00B35FCE" w:rsidRDefault="00427FB8" w:rsidP="00427FB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</w:tbl>
    <w:p w:rsidR="00427FB8" w:rsidRDefault="00427FB8" w:rsidP="00427FB8"/>
    <w:p w:rsidR="001026D3" w:rsidRDefault="001026D3" w:rsidP="00427FB8"/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856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7F1A27" w:rsidRDefault="001026D3" w:rsidP="007F1A27">
            <w:pPr>
              <w:pStyle w:val="ListParagraph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proofErr w:type="spellStart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ërshkrimi</w:t>
            </w:r>
            <w:proofErr w:type="spellEnd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proofErr w:type="spellStart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</w:t>
            </w:r>
            <w:proofErr w:type="spellEnd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proofErr w:type="spellStart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organizatës</w:t>
            </w:r>
            <w:proofErr w:type="spellEnd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</w:p>
          <w:p w:rsidR="001026D3" w:rsidRPr="00B35FCE" w:rsidRDefault="001026D3" w:rsidP="001026D3">
            <w:pPr>
              <w:rPr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lang w:eastAsia="ja-JP"/>
              </w:rPr>
              <w:t>Ju lutem jepni një përshkrim të përgjithshëm të  profilit të organizatës suaj.</w:t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Pr="00B35FCE" w:rsidRDefault="001026D3" w:rsidP="001026D3">
      <w:pPr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</w:pPr>
      <w:r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lastRenderedPageBreak/>
        <w:t>Ju lutem, jepini të gjithë informacionin e nevojshëm në lidhje me projektin e propozuar më poshtë. Në këtë pjesë ju lutem jepni sa më shumë detaje</w:t>
      </w:r>
      <w:r w:rsidR="00D3348A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 relevante</w:t>
      </w:r>
      <w:r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 të jetë e mundur.</w:t>
      </w:r>
    </w:p>
    <w:p w:rsidR="001026D3" w:rsidRPr="00B35FCE" w:rsidRDefault="001026D3" w:rsidP="00427FB8"/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856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C53BC7" w:rsidRPr="007F1A27" w:rsidRDefault="00AB0965" w:rsidP="007F1A27">
            <w:pPr>
              <w:pStyle w:val="ListParagraph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proofErr w:type="spellStart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Q</w:t>
            </w:r>
            <w:r w:rsidR="00D3348A"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ë</w:t>
            </w:r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llimi</w:t>
            </w:r>
            <w:proofErr w:type="spellEnd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proofErr w:type="spellStart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</w:t>
            </w:r>
            <w:proofErr w:type="spellEnd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proofErr w:type="spellStart"/>
            <w:r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rojektit</w:t>
            </w:r>
            <w:proofErr w:type="spellEnd"/>
            <w:r w:rsidR="00A37248" w:rsidRP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</w:p>
          <w:p w:rsidR="00427FB8" w:rsidRPr="00B35FCE" w:rsidRDefault="00427FB8" w:rsidP="00057934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427FB8" w:rsidRPr="00B35FCE" w:rsidTr="00550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427FB8" w:rsidRPr="00B35FCE" w:rsidRDefault="00427FB8" w:rsidP="00427FB8">
            <w:pPr>
              <w:rPr>
                <w:color w:val="000000" w:themeColor="text1"/>
                <w:sz w:val="22"/>
              </w:rPr>
            </w:pPr>
          </w:p>
          <w:p w:rsidR="0016485B" w:rsidRPr="00B35FCE" w:rsidRDefault="0016485B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FA1316" w:rsidRDefault="00FA1316" w:rsidP="00D3348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</w:rPr>
            </w:pPr>
          </w:p>
          <w:p w:rsidR="00D3348A" w:rsidRDefault="00D3348A" w:rsidP="00D3348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</w:rPr>
            </w:pPr>
          </w:p>
          <w:p w:rsidR="00D3348A" w:rsidRDefault="00D3348A" w:rsidP="00D3348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</w:rPr>
            </w:pPr>
          </w:p>
          <w:p w:rsidR="007F1A27" w:rsidRDefault="007F1A27" w:rsidP="00D3348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</w:rPr>
            </w:pPr>
          </w:p>
          <w:p w:rsidR="00D3348A" w:rsidRPr="00D3348A" w:rsidRDefault="00D3348A" w:rsidP="00D3348A">
            <w:pPr>
              <w:pStyle w:val="ListParagraph"/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427FB8">
            <w:pPr>
              <w:rPr>
                <w:color w:val="000000" w:themeColor="text1"/>
                <w:sz w:val="22"/>
              </w:rPr>
            </w:pPr>
          </w:p>
        </w:tc>
      </w:tr>
    </w:tbl>
    <w:p w:rsidR="00427FB8" w:rsidRPr="00B35FCE" w:rsidRDefault="00427FB8" w:rsidP="00427FB8">
      <w:pPr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</w:pPr>
    </w:p>
    <w:p w:rsidR="00791E3D" w:rsidRPr="00B35FCE" w:rsidRDefault="00791E3D" w:rsidP="00427FB8"/>
    <w:p w:rsidR="00427FB8" w:rsidRPr="00B35FCE" w:rsidRDefault="00427FB8" w:rsidP="00427FB8"/>
    <w:p w:rsidR="00427FB8" w:rsidRPr="00B35FCE" w:rsidRDefault="00427FB8" w:rsidP="00427FB8">
      <w:pPr>
        <w:rPr>
          <w:b/>
          <w:bCs/>
          <w:u w:val="single"/>
        </w:rPr>
      </w:pPr>
    </w:p>
    <w:p w:rsidR="00CA5737" w:rsidRPr="00B35FCE" w:rsidRDefault="00CA5737" w:rsidP="003F6F91">
      <w:pPr>
        <w:jc w:val="both"/>
        <w:rPr>
          <w:bCs/>
        </w:rPr>
      </w:pPr>
    </w:p>
    <w:p w:rsidR="00427FB8" w:rsidRPr="00B35FCE" w:rsidRDefault="00427FB8" w:rsidP="00427FB8">
      <w:pPr>
        <w:rPr>
          <w:b/>
          <w:bCs/>
          <w:u w:val="single"/>
        </w:rPr>
      </w:pPr>
    </w:p>
    <w:p w:rsidR="009A7B53" w:rsidRPr="00B35FCE" w:rsidRDefault="009A7B53" w:rsidP="00427FB8">
      <w:pPr>
        <w:rPr>
          <w:i/>
          <w:sz w:val="22"/>
        </w:rPr>
      </w:pPr>
    </w:p>
    <w:p w:rsidR="00427FB8" w:rsidRPr="00B35FCE" w:rsidRDefault="00427FB8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856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3F7064" w:rsidRPr="00F6750F" w:rsidRDefault="00C64D8F" w:rsidP="003F7064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</w:t>
            </w:r>
            <w:r w:rsid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3</w:t>
            </w:r>
            <w:r w:rsidR="00D07448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. </w:t>
            </w:r>
            <w:r w:rsid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     </w:t>
            </w:r>
            <w:r w:rsidR="003F7064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Objektivat e projektit</w:t>
            </w:r>
          </w:p>
          <w:p w:rsidR="00427FB8" w:rsidRPr="00B35FCE" w:rsidRDefault="003F7064" w:rsidP="00B35FCE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Çfarë janë objektivat e projekti që synohet të arrihen dhe </w:t>
            </w:r>
            <w:r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çfarë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rezultatet specifike priten nga projekti</w:t>
            </w:r>
            <w:r w:rsidR="00981050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?</w:t>
            </w:r>
            <w:r w:rsidR="00B35FCE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427FB8" w:rsidRPr="00B35FCE" w:rsidTr="0062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427FB8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7F1A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7F1A27" w:rsidRDefault="007F1A27" w:rsidP="007F1A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7F1A27" w:rsidRDefault="007F1A27" w:rsidP="007F1A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7F1A27" w:rsidRDefault="007F1A27" w:rsidP="007F1A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7F1A27" w:rsidRDefault="007F1A27" w:rsidP="007F1A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7F1A27" w:rsidRDefault="007F1A27" w:rsidP="007F1A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036016" w:rsidRPr="00B35FCE" w:rsidRDefault="00036016" w:rsidP="007F1A2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856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</w:t>
            </w:r>
            <w:r w:rsid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4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.  </w:t>
            </w:r>
            <w:r w:rsidR="00AB0965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Aktivitetet e Projektit</w:t>
            </w:r>
          </w:p>
          <w:p w:rsidR="001026D3" w:rsidRPr="00B35FCE" w:rsidRDefault="001026D3" w:rsidP="00AB0965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Përcaktoni </w:t>
            </w:r>
            <w:r w:rsidR="00AB0965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aktivitetet, numrin e aktiviteteve, ven</w:t>
            </w:r>
            <w:r w:rsidR="007F1A27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din ku planifikohen te </w:t>
            </w:r>
            <w:proofErr w:type="spellStart"/>
            <w:r w:rsidR="007F1A27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zhvillohën</w:t>
            </w:r>
            <w:proofErr w:type="spellEnd"/>
            <w:r w:rsidR="007F1A27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,</w:t>
            </w:r>
            <w:r w:rsidR="00AB0965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gjithsesi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r w:rsidR="007F1A27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="007F1A27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gjithëher</w:t>
            </w:r>
            <w:proofErr w:type="spellEnd"/>
            <w:r w:rsidR="007F1A27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në ndë</w:t>
            </w:r>
            <w:r w:rsidR="00AB0965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rlidhje me 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objektivat e projektit.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856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</w:t>
            </w:r>
            <w:r w:rsid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5.   </w:t>
            </w:r>
            <w:proofErr w:type="spellStart"/>
            <w:r w:rsidR="001026D3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Kurrikulat</w:t>
            </w:r>
            <w:proofErr w:type="spellEnd"/>
            <w:r w:rsidR="001026D3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e trajnimit</w:t>
            </w:r>
          </w:p>
          <w:p w:rsidR="001026D3" w:rsidRPr="00B35FCE" w:rsidRDefault="001026D3" w:rsidP="001026D3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Përcaktoni </w:t>
            </w:r>
            <w:proofErr w:type="spellStart"/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korrikulat</w:t>
            </w:r>
            <w:proofErr w:type="spellEnd"/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që do të përdoren në trajnim. Çfarë tema trajtojnë ato dhe si ndikojnë ato tek të rinjtë që do të trajnohen?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856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</w:t>
            </w:r>
            <w:r w:rsidR="007F1A2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6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 Përfituesit e Projektit</w:t>
            </w:r>
          </w:p>
          <w:p w:rsidR="001026D3" w:rsidRPr="00B35FCE" w:rsidRDefault="001026D3" w:rsidP="001026D3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Listoni se kush do të jenë përfituesit direkt dhe indirekt të projektit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.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856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8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 Rezultatet e projektit</w:t>
            </w:r>
          </w:p>
          <w:p w:rsidR="001026D3" w:rsidRPr="00B35FCE" w:rsidRDefault="001026D3" w:rsidP="007F1A27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Çfarë rezultate prisni ju në drejtim të </w:t>
            </w:r>
            <w:proofErr w:type="spellStart"/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të</w:t>
            </w:r>
            <w:proofErr w:type="spellEnd"/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dyja rezultatet: rezultateve afatshkurtra dhe rezultateve</w:t>
            </w:r>
            <w:r w:rsidR="007F1A27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afatgjata </w:t>
            </w:r>
            <w:r w:rsidR="007F1A27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në mund te ketë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856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9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 Qëndrueshmëria</w:t>
            </w:r>
          </w:p>
          <w:p w:rsidR="001026D3" w:rsidRPr="00B35FCE" w:rsidRDefault="001026D3" w:rsidP="001026D3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Përshkruani se si projekti do të vazhdojë (në qoftë se janë siguruar të gjitha fondet) dhe çfarë do të jetë qëndrueshmëria e tij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1462AB" w:rsidRPr="00B35FCE" w:rsidRDefault="001462AB" w:rsidP="00427FB8"/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856"/>
      </w:tblGrid>
      <w:tr w:rsidR="00260964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260964" w:rsidRPr="00B35FCE" w:rsidRDefault="00260964" w:rsidP="00F1556E">
            <w:pPr>
              <w:rPr>
                <w:b/>
              </w:rPr>
            </w:pPr>
            <w:r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nformacionet shtesë</w:t>
            </w:r>
            <w:r w:rsidRPr="00B35FCE">
              <w:br/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Ju lutem tregoni çdo informacion tjetër përkatës që do të jetë relevant për realizimin e projektit</w:t>
            </w:r>
          </w:p>
          <w:p w:rsidR="00260964" w:rsidRPr="00B35FCE" w:rsidRDefault="009F75E7" w:rsidP="009F75E7">
            <w:pPr>
              <w:tabs>
                <w:tab w:val="left" w:pos="7680"/>
              </w:tabs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ab/>
            </w:r>
          </w:p>
        </w:tc>
      </w:tr>
      <w:tr w:rsidR="00260964" w:rsidRPr="00B35FCE" w:rsidTr="00F1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8856" w:type="dxa"/>
          </w:tcPr>
          <w:p w:rsidR="00260964" w:rsidRPr="00B35FCE" w:rsidRDefault="00260964" w:rsidP="00F1556E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260964" w:rsidRPr="00B35FCE" w:rsidRDefault="00260964" w:rsidP="00F1556E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260964" w:rsidRDefault="00260964" w:rsidP="00F1556E">
            <w:pPr>
              <w:rPr>
                <w:color w:val="000000" w:themeColor="text1"/>
                <w:sz w:val="22"/>
              </w:rPr>
            </w:pPr>
          </w:p>
          <w:p w:rsidR="008E1E3D" w:rsidRDefault="008E1E3D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8E1E3D" w:rsidRPr="00B35FCE" w:rsidRDefault="008E1E3D" w:rsidP="00F1556E">
            <w:pPr>
              <w:rPr>
                <w:color w:val="000000" w:themeColor="text1"/>
                <w:sz w:val="22"/>
              </w:rPr>
            </w:pPr>
          </w:p>
        </w:tc>
      </w:tr>
    </w:tbl>
    <w:p w:rsidR="00FB444C" w:rsidRPr="00B35FCE" w:rsidRDefault="00FB444C" w:rsidP="00427FB8">
      <w:pPr>
        <w:sectPr w:rsidR="00FB444C" w:rsidRPr="00B35FCE" w:rsidSect="00427FB8">
          <w:footerReference w:type="default" r:id="rId9"/>
          <w:pgSz w:w="12240" w:h="15840"/>
          <w:pgMar w:top="900" w:right="1800" w:bottom="1080" w:left="1800" w:header="720" w:footer="720" w:gutter="0"/>
          <w:cols w:space="720"/>
          <w:docGrid w:linePitch="360"/>
        </w:sectPr>
      </w:pPr>
    </w:p>
    <w:p w:rsidR="00FB444C" w:rsidRPr="00B35FCE" w:rsidRDefault="00AB0965" w:rsidP="00427FB8">
      <w:pPr>
        <w:sectPr w:rsidR="00FB444C" w:rsidRPr="00B35FCE" w:rsidSect="000F0912">
          <w:pgSz w:w="15840" w:h="12240" w:orient="landscape"/>
          <w:pgMar w:top="540" w:right="907" w:bottom="1800" w:left="1080" w:header="720" w:footer="720" w:gutter="0"/>
          <w:cols w:space="720"/>
          <w:docGrid w:linePitch="360"/>
        </w:sectPr>
      </w:pPr>
      <w:r>
        <w:lastRenderedPageBreak/>
        <w:t>Buxheti</w:t>
      </w:r>
    </w:p>
    <w:p w:rsidR="00694FF9" w:rsidRPr="00B35FCE" w:rsidRDefault="00694FF9" w:rsidP="00427FB8"/>
    <w:p w:rsidR="00674ADA" w:rsidRPr="00B35FCE" w:rsidRDefault="00674ADA" w:rsidP="00427FB8">
      <w:pPr>
        <w:rPr>
          <w:rFonts w:asciiTheme="minorHAnsi" w:eastAsiaTheme="minorHAnsi" w:hAnsiTheme="minorHAnsi" w:cstheme="minorBidi"/>
          <w:sz w:val="18"/>
          <w:szCs w:val="20"/>
          <w:lang w:eastAsia="ja-JP"/>
        </w:rPr>
      </w:pPr>
    </w:p>
    <w:p w:rsidR="0069530A" w:rsidRPr="00DD000E" w:rsidRDefault="0069530A" w:rsidP="00427FB8">
      <w:pPr>
        <w:rPr>
          <w:rStyle w:val="hps"/>
          <w:rFonts w:asciiTheme="minorHAnsi" w:hAnsiTheme="minorHAnsi"/>
        </w:rPr>
      </w:pPr>
    </w:p>
    <w:p w:rsidR="009C2BBF" w:rsidRPr="00B35FCE" w:rsidRDefault="00320BE4" w:rsidP="009C2BBF">
      <w:pPr>
        <w:pStyle w:val="BodyText2"/>
        <w:jc w:val="both"/>
        <w:rPr>
          <w:rFonts w:asciiTheme="minorHAnsi" w:hAnsiTheme="minorHAnsi" w:cs="Book Antiqua"/>
          <w:b/>
          <w:bCs/>
          <w:sz w:val="22"/>
          <w:szCs w:val="22"/>
        </w:rPr>
      </w:pPr>
      <w:r w:rsidRPr="00B35FCE">
        <w:rPr>
          <w:rFonts w:asciiTheme="minorHAnsi" w:hAnsiTheme="minorHAnsi" w:cs="Book Antiqua"/>
          <w:b/>
          <w:bCs/>
          <w:sz w:val="22"/>
          <w:szCs w:val="22"/>
        </w:rPr>
        <w:t>Projektet</w:t>
      </w:r>
      <w:r w:rsidR="00760CEB">
        <w:rPr>
          <w:rFonts w:asciiTheme="minorHAnsi" w:hAnsiTheme="minorHAnsi" w:cs="Book Antiqua"/>
          <w:b/>
          <w:bCs/>
          <w:sz w:val="22"/>
          <w:szCs w:val="22"/>
        </w:rPr>
        <w:t xml:space="preserve"> të </w:t>
      </w:r>
      <w:r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dorëzohen </w:t>
      </w:r>
      <w:r w:rsidR="006014FC" w:rsidRPr="00B35FCE">
        <w:rPr>
          <w:rFonts w:asciiTheme="minorHAnsi" w:hAnsiTheme="minorHAnsi" w:cs="Book Antiqua"/>
          <w:b/>
          <w:bCs/>
          <w:sz w:val="22"/>
          <w:szCs w:val="22"/>
        </w:rPr>
        <w:t>personalisht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në MKRS, zyra </w:t>
      </w:r>
      <w:r w:rsidR="00AB0965">
        <w:rPr>
          <w:rFonts w:asciiTheme="minorHAnsi" w:hAnsiTheme="minorHAnsi" w:cs="Book Antiqua"/>
          <w:b/>
          <w:bCs/>
          <w:sz w:val="22"/>
          <w:szCs w:val="22"/>
        </w:rPr>
        <w:t xml:space="preserve">Arkiva 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>nr. 022 në</w:t>
      </w:r>
      <w:r w:rsidR="000C5B18">
        <w:rPr>
          <w:rFonts w:asciiTheme="minorHAnsi" w:hAnsiTheme="minorHAnsi" w:cs="Book Antiqua"/>
          <w:b/>
          <w:bCs/>
          <w:sz w:val="22"/>
          <w:szCs w:val="22"/>
        </w:rPr>
        <w:t xml:space="preserve"> 3(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>tri</w:t>
      </w:r>
      <w:r w:rsidR="000C5B18">
        <w:rPr>
          <w:rFonts w:asciiTheme="minorHAnsi" w:hAnsiTheme="minorHAnsi" w:cs="Book Antiqua"/>
          <w:b/>
          <w:bCs/>
          <w:sz w:val="22"/>
          <w:szCs w:val="22"/>
        </w:rPr>
        <w:t>)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kopje.</w:t>
      </w:r>
    </w:p>
    <w:p w:rsidR="005940F6" w:rsidRPr="00B35FCE" w:rsidRDefault="005940F6" w:rsidP="00240E91">
      <w:pPr>
        <w:pStyle w:val="BodyText2"/>
        <w:jc w:val="both"/>
        <w:rPr>
          <w:rFonts w:asciiTheme="minorHAnsi" w:hAnsiTheme="minorHAnsi" w:cs="Book Antiqua"/>
          <w:b/>
          <w:bCs/>
          <w:sz w:val="22"/>
          <w:szCs w:val="22"/>
        </w:rPr>
      </w:pPr>
      <w:bookmarkStart w:id="1" w:name="OLE_LINK2"/>
      <w:bookmarkStart w:id="2" w:name="OLE_LINK1"/>
      <w:bookmarkStart w:id="3" w:name="_Buxheti_I_Detajuar_I_Projektit.xlsx"/>
      <w:bookmarkEnd w:id="1"/>
      <w:bookmarkEnd w:id="2"/>
      <w:bookmarkEnd w:id="3"/>
    </w:p>
    <w:tbl>
      <w:tblPr>
        <w:tblStyle w:val="TableColorful3"/>
        <w:tblpPr w:leftFromText="180" w:rightFromText="180" w:vertAnchor="text" w:horzAnchor="page" w:tblpX="1333" w:tblpY="238"/>
        <w:tblW w:w="9738" w:type="dxa"/>
        <w:tblLook w:val="04A0" w:firstRow="1" w:lastRow="0" w:firstColumn="1" w:lastColumn="0" w:noHBand="0" w:noVBand="1"/>
      </w:tblPr>
      <w:tblGrid>
        <w:gridCol w:w="365"/>
        <w:gridCol w:w="9373"/>
      </w:tblGrid>
      <w:tr w:rsidR="00154048" w:rsidRPr="00D77804" w:rsidTr="00DD0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" w:type="dxa"/>
          </w:tcPr>
          <w:p w:rsidR="00154048" w:rsidRPr="00D77804" w:rsidRDefault="00154048" w:rsidP="00DD000E">
            <w:pPr>
              <w:tabs>
                <w:tab w:val="left" w:pos="1185"/>
              </w:tabs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373" w:type="dxa"/>
          </w:tcPr>
          <w:p w:rsidR="00154048" w:rsidRPr="003466C5" w:rsidRDefault="00154048" w:rsidP="00DD0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0"/>
                <w:lang w:eastAsia="ja-JP"/>
              </w:rPr>
            </w:pPr>
            <w:r w:rsidRPr="003466C5">
              <w:rPr>
                <w:rFonts w:ascii="Calibri" w:eastAsia="Calibri" w:hAnsi="Calibri"/>
                <w:sz w:val="22"/>
                <w:szCs w:val="20"/>
                <w:lang w:eastAsia="ja-JP"/>
              </w:rPr>
              <w:t>Shënim: Përveç plotësimit të këtë formulari të aplikimi, informacionet shtesë mund të bashkëngjiten për të mbështetur kërkesën tuaj.</w:t>
            </w:r>
            <w:r w:rsidR="007F1A27">
              <w:rPr>
                <w:rFonts w:ascii="Calibri" w:eastAsia="Calibri" w:hAnsi="Calibri"/>
                <w:sz w:val="22"/>
                <w:szCs w:val="20"/>
                <w:lang w:eastAsia="ja-JP"/>
              </w:rPr>
              <w:t xml:space="preserve"> </w:t>
            </w:r>
            <w:r w:rsidR="007F1A27" w:rsidRPr="007F1A27">
              <w:rPr>
                <w:rFonts w:ascii="Calibri" w:eastAsia="Calibri" w:hAnsi="Calibri"/>
                <w:b/>
                <w:i/>
                <w:color w:val="FF0000"/>
                <w:sz w:val="22"/>
                <w:szCs w:val="20"/>
                <w:lang w:eastAsia="ja-JP"/>
              </w:rPr>
              <w:t xml:space="preserve">Jo </w:t>
            </w:r>
            <w:proofErr w:type="spellStart"/>
            <w:r w:rsidR="007F1A27" w:rsidRPr="007F1A27">
              <w:rPr>
                <w:rFonts w:ascii="Calibri" w:eastAsia="Calibri" w:hAnsi="Calibri"/>
                <w:b/>
                <w:i/>
                <w:color w:val="FF0000"/>
                <w:sz w:val="22"/>
                <w:szCs w:val="20"/>
                <w:lang w:eastAsia="ja-JP"/>
              </w:rPr>
              <w:t>domosdoshmërisht</w:t>
            </w:r>
            <w:proofErr w:type="spellEnd"/>
            <w:r w:rsidR="007F1A27" w:rsidRPr="007F1A27">
              <w:rPr>
                <w:rFonts w:ascii="Calibri" w:eastAsia="Calibri" w:hAnsi="Calibri"/>
                <w:b/>
                <w:i/>
                <w:color w:val="FF0000"/>
                <w:sz w:val="22"/>
                <w:szCs w:val="20"/>
                <w:lang w:eastAsia="ja-JP"/>
              </w:rPr>
              <w:t xml:space="preserve"> obligoheni të aplikoni me këtë model. </w:t>
            </w:r>
          </w:p>
          <w:p w:rsidR="00154048" w:rsidRPr="00D77804" w:rsidRDefault="00154048" w:rsidP="00DD000E">
            <w:pPr>
              <w:tabs>
                <w:tab w:val="left" w:pos="23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</w:tbl>
    <w:p w:rsidR="000A2658" w:rsidRPr="00B35FCE" w:rsidRDefault="000A2658" w:rsidP="00240E91">
      <w:pPr>
        <w:pStyle w:val="BodyText2"/>
        <w:jc w:val="both"/>
        <w:rPr>
          <w:i/>
          <w:sz w:val="22"/>
        </w:rPr>
      </w:pPr>
    </w:p>
    <w:p w:rsidR="000A2658" w:rsidRPr="00B35FCE" w:rsidRDefault="000A2658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353F28" w:rsidRPr="00B35FCE" w:rsidRDefault="00353F28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353F28" w:rsidRPr="00B35FCE" w:rsidRDefault="00353F28" w:rsidP="00240E91">
      <w:pPr>
        <w:pStyle w:val="BodyText2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</w:pPr>
    </w:p>
    <w:p w:rsidR="00353F28" w:rsidRPr="00B35FCE" w:rsidRDefault="006C33A2" w:rsidP="00240E91">
      <w:pPr>
        <w:pStyle w:val="BodyText2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</w:pP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Emri dhe Mbiemri</w:t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:</w:t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C6292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Vendi:</w:t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  <w:t>Data:</w:t>
      </w:r>
    </w:p>
    <w:p w:rsidR="00517459" w:rsidRPr="00B35FCE" w:rsidRDefault="00517459" w:rsidP="00240E91">
      <w:pPr>
        <w:pStyle w:val="BodyText2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</w:pPr>
    </w:p>
    <w:p w:rsidR="00517459" w:rsidRPr="00B35FCE" w:rsidRDefault="00517459" w:rsidP="00240E91">
      <w:pPr>
        <w:pStyle w:val="BodyText2"/>
        <w:contextualSpacing/>
        <w:mirrorIndents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</w:pP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_______________________________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ab/>
      </w:r>
      <w:r w:rsidR="00C6292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 xml:space="preserve">                      _</w:t>
      </w:r>
      <w:r w:rsidR="00621F7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</w:t>
      </w:r>
      <w:r w:rsidR="00C6292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_________________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ab/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/__</w:t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/___</w:t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</w:t>
      </w:r>
    </w:p>
    <w:p w:rsidR="00353F28" w:rsidRPr="00B35FCE" w:rsidRDefault="00353F28" w:rsidP="00240E91">
      <w:pPr>
        <w:pStyle w:val="BodyText2"/>
        <w:contextualSpacing/>
        <w:mirrorIndents/>
        <w:jc w:val="both"/>
        <w:rPr>
          <w:rFonts w:asciiTheme="majorHAnsi" w:eastAsiaTheme="majorEastAsia" w:hAnsiTheme="majorHAnsi" w:cstheme="majorBidi"/>
          <w:color w:val="404040" w:themeColor="text1" w:themeTint="BF"/>
          <w:spacing w:val="36"/>
          <w:kern w:val="22"/>
          <w:position w:val="14"/>
          <w:sz w:val="20"/>
          <w:szCs w:val="20"/>
          <w:lang w:eastAsia="ja-JP"/>
        </w:rPr>
      </w:pPr>
    </w:p>
    <w:p w:rsidR="007321AE" w:rsidRPr="00B35FCE" w:rsidRDefault="007321A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7321AE" w:rsidRPr="00B35FCE" w:rsidRDefault="007321A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84788E" w:rsidRPr="00B35FCE" w:rsidRDefault="0084788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84788E" w:rsidRPr="00B35FCE" w:rsidRDefault="0084788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84788E" w:rsidRPr="00B35FCE" w:rsidRDefault="0084788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84788E" w:rsidRPr="00B35FCE" w:rsidRDefault="0084788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sectPr w:rsidR="0084788E" w:rsidRPr="00B35FCE" w:rsidSect="00EE19EF">
      <w:pgSz w:w="12240" w:h="15840"/>
      <w:pgMar w:top="902" w:right="1797" w:bottom="107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16" w:rsidRDefault="00DA0F16" w:rsidP="00E03FF0">
      <w:r>
        <w:separator/>
      </w:r>
    </w:p>
  </w:endnote>
  <w:endnote w:type="continuationSeparator" w:id="0">
    <w:p w:rsidR="00DA0F16" w:rsidRDefault="00DA0F16" w:rsidP="00E0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00E" w:rsidRDefault="00DD000E" w:rsidP="00E03FF0">
    <w:pPr>
      <w:pStyle w:val="BodyText2"/>
      <w:jc w:val="both"/>
      <w:rPr>
        <w:rFonts w:ascii="Book Antiqua" w:hAnsi="Book Antiqua" w:cs="Book Antiqua"/>
        <w:b/>
        <w:bCs/>
        <w:sz w:val="22"/>
        <w:szCs w:val="22"/>
      </w:rPr>
    </w:pPr>
  </w:p>
  <w:p w:rsidR="00DD000E" w:rsidRPr="00430D3A" w:rsidRDefault="00DD000E" w:rsidP="00E03FF0"/>
  <w:p w:rsidR="00DD000E" w:rsidRPr="00E03FF0" w:rsidRDefault="00DD000E" w:rsidP="00E03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16" w:rsidRDefault="00DA0F16" w:rsidP="00E03FF0">
      <w:r>
        <w:separator/>
      </w:r>
    </w:p>
  </w:footnote>
  <w:footnote w:type="continuationSeparator" w:id="0">
    <w:p w:rsidR="00DA0F16" w:rsidRDefault="00DA0F16" w:rsidP="00E0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75C6C"/>
    <w:multiLevelType w:val="multilevel"/>
    <w:tmpl w:val="ACD2A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F2708C"/>
    <w:multiLevelType w:val="multilevel"/>
    <w:tmpl w:val="0DC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792692"/>
    <w:multiLevelType w:val="hybridMultilevel"/>
    <w:tmpl w:val="E174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988"/>
    <w:multiLevelType w:val="hybridMultilevel"/>
    <w:tmpl w:val="0216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45C93"/>
    <w:multiLevelType w:val="hybridMultilevel"/>
    <w:tmpl w:val="9B660AC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65DB"/>
    <w:multiLevelType w:val="multilevel"/>
    <w:tmpl w:val="961C3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665FA1"/>
    <w:multiLevelType w:val="multilevel"/>
    <w:tmpl w:val="CD6E7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3E0BB6"/>
    <w:multiLevelType w:val="hybridMultilevel"/>
    <w:tmpl w:val="1206E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B8"/>
    <w:rsid w:val="000057A9"/>
    <w:rsid w:val="0003118E"/>
    <w:rsid w:val="00036016"/>
    <w:rsid w:val="0003718C"/>
    <w:rsid w:val="00041E20"/>
    <w:rsid w:val="00056473"/>
    <w:rsid w:val="00057934"/>
    <w:rsid w:val="00061B4B"/>
    <w:rsid w:val="0006312C"/>
    <w:rsid w:val="00072F1D"/>
    <w:rsid w:val="00075783"/>
    <w:rsid w:val="0008737A"/>
    <w:rsid w:val="00087738"/>
    <w:rsid w:val="000A0E1C"/>
    <w:rsid w:val="000A2658"/>
    <w:rsid w:val="000A5EB4"/>
    <w:rsid w:val="000B00BB"/>
    <w:rsid w:val="000B1F44"/>
    <w:rsid w:val="000B47B0"/>
    <w:rsid w:val="000B4D56"/>
    <w:rsid w:val="000B76BA"/>
    <w:rsid w:val="000C5B18"/>
    <w:rsid w:val="000F06AD"/>
    <w:rsid w:val="000F0912"/>
    <w:rsid w:val="00101968"/>
    <w:rsid w:val="001026D3"/>
    <w:rsid w:val="00107B10"/>
    <w:rsid w:val="00115AD3"/>
    <w:rsid w:val="00125668"/>
    <w:rsid w:val="001420CA"/>
    <w:rsid w:val="00144BF4"/>
    <w:rsid w:val="001462AB"/>
    <w:rsid w:val="00154048"/>
    <w:rsid w:val="0016485B"/>
    <w:rsid w:val="00182C04"/>
    <w:rsid w:val="001A73AF"/>
    <w:rsid w:val="001C328B"/>
    <w:rsid w:val="001D19C3"/>
    <w:rsid w:val="001F0A71"/>
    <w:rsid w:val="00211496"/>
    <w:rsid w:val="002120D4"/>
    <w:rsid w:val="0021401F"/>
    <w:rsid w:val="002175B8"/>
    <w:rsid w:val="00220718"/>
    <w:rsid w:val="00230530"/>
    <w:rsid w:val="00230611"/>
    <w:rsid w:val="00236242"/>
    <w:rsid w:val="00240E91"/>
    <w:rsid w:val="002417C4"/>
    <w:rsid w:val="002466CA"/>
    <w:rsid w:val="00250338"/>
    <w:rsid w:val="00251BF4"/>
    <w:rsid w:val="00260964"/>
    <w:rsid w:val="00263942"/>
    <w:rsid w:val="002754CE"/>
    <w:rsid w:val="0028274F"/>
    <w:rsid w:val="002959F6"/>
    <w:rsid w:val="00295DA0"/>
    <w:rsid w:val="00296F4D"/>
    <w:rsid w:val="00296FF3"/>
    <w:rsid w:val="002A48EB"/>
    <w:rsid w:val="002B4B11"/>
    <w:rsid w:val="002C5719"/>
    <w:rsid w:val="002E1A3B"/>
    <w:rsid w:val="00314CAF"/>
    <w:rsid w:val="003179AA"/>
    <w:rsid w:val="00320BE4"/>
    <w:rsid w:val="003242AA"/>
    <w:rsid w:val="00334C2D"/>
    <w:rsid w:val="00340143"/>
    <w:rsid w:val="003464D3"/>
    <w:rsid w:val="003466C5"/>
    <w:rsid w:val="00353F28"/>
    <w:rsid w:val="0035487F"/>
    <w:rsid w:val="003702DF"/>
    <w:rsid w:val="00375656"/>
    <w:rsid w:val="003803B6"/>
    <w:rsid w:val="003864AD"/>
    <w:rsid w:val="0039262D"/>
    <w:rsid w:val="003C034F"/>
    <w:rsid w:val="003C6E67"/>
    <w:rsid w:val="003E4A21"/>
    <w:rsid w:val="003E55ED"/>
    <w:rsid w:val="003F0377"/>
    <w:rsid w:val="003F6F91"/>
    <w:rsid w:val="003F7064"/>
    <w:rsid w:val="0041339E"/>
    <w:rsid w:val="004216CB"/>
    <w:rsid w:val="00427FB8"/>
    <w:rsid w:val="00430D3A"/>
    <w:rsid w:val="004313C5"/>
    <w:rsid w:val="00433ED3"/>
    <w:rsid w:val="004419FF"/>
    <w:rsid w:val="0046674C"/>
    <w:rsid w:val="00485C8D"/>
    <w:rsid w:val="0049010E"/>
    <w:rsid w:val="004A7973"/>
    <w:rsid w:val="004B3783"/>
    <w:rsid w:val="004B43AE"/>
    <w:rsid w:val="0050252A"/>
    <w:rsid w:val="00511815"/>
    <w:rsid w:val="00512E70"/>
    <w:rsid w:val="00517459"/>
    <w:rsid w:val="00525209"/>
    <w:rsid w:val="0054293C"/>
    <w:rsid w:val="00550C8F"/>
    <w:rsid w:val="005544D8"/>
    <w:rsid w:val="00555593"/>
    <w:rsid w:val="0056797C"/>
    <w:rsid w:val="005702F8"/>
    <w:rsid w:val="0057201B"/>
    <w:rsid w:val="0057405E"/>
    <w:rsid w:val="0058359B"/>
    <w:rsid w:val="00592874"/>
    <w:rsid w:val="005940F6"/>
    <w:rsid w:val="005967F6"/>
    <w:rsid w:val="005A290D"/>
    <w:rsid w:val="005A3739"/>
    <w:rsid w:val="005B04E2"/>
    <w:rsid w:val="005C190F"/>
    <w:rsid w:val="005D5906"/>
    <w:rsid w:val="006014FC"/>
    <w:rsid w:val="00621F7E"/>
    <w:rsid w:val="00625D2C"/>
    <w:rsid w:val="00632221"/>
    <w:rsid w:val="006334FF"/>
    <w:rsid w:val="006466F8"/>
    <w:rsid w:val="00650D68"/>
    <w:rsid w:val="0065146A"/>
    <w:rsid w:val="00652373"/>
    <w:rsid w:val="00670ACD"/>
    <w:rsid w:val="006723E2"/>
    <w:rsid w:val="00674ADA"/>
    <w:rsid w:val="006767B1"/>
    <w:rsid w:val="006844E9"/>
    <w:rsid w:val="00692240"/>
    <w:rsid w:val="00693D3F"/>
    <w:rsid w:val="00694FF9"/>
    <w:rsid w:val="0069530A"/>
    <w:rsid w:val="006A445B"/>
    <w:rsid w:val="006B4857"/>
    <w:rsid w:val="006C1445"/>
    <w:rsid w:val="006C33A2"/>
    <w:rsid w:val="006D1B81"/>
    <w:rsid w:val="006E22D8"/>
    <w:rsid w:val="006E4A38"/>
    <w:rsid w:val="006E686D"/>
    <w:rsid w:val="00703405"/>
    <w:rsid w:val="00714C1F"/>
    <w:rsid w:val="00721F30"/>
    <w:rsid w:val="00726EFA"/>
    <w:rsid w:val="007321AE"/>
    <w:rsid w:val="0073746D"/>
    <w:rsid w:val="00745DF1"/>
    <w:rsid w:val="00751088"/>
    <w:rsid w:val="00751BC4"/>
    <w:rsid w:val="007560CA"/>
    <w:rsid w:val="00760CEB"/>
    <w:rsid w:val="007614A8"/>
    <w:rsid w:val="00781D21"/>
    <w:rsid w:val="00786E67"/>
    <w:rsid w:val="0079034E"/>
    <w:rsid w:val="007917AF"/>
    <w:rsid w:val="00791E3D"/>
    <w:rsid w:val="007940EF"/>
    <w:rsid w:val="007B268E"/>
    <w:rsid w:val="007B7B15"/>
    <w:rsid w:val="007C41BB"/>
    <w:rsid w:val="007D1872"/>
    <w:rsid w:val="007D5ACB"/>
    <w:rsid w:val="007D7560"/>
    <w:rsid w:val="007E29F2"/>
    <w:rsid w:val="007F02BE"/>
    <w:rsid w:val="007F1A27"/>
    <w:rsid w:val="007F213E"/>
    <w:rsid w:val="0081530F"/>
    <w:rsid w:val="00831E32"/>
    <w:rsid w:val="008362D8"/>
    <w:rsid w:val="0084788E"/>
    <w:rsid w:val="00862CB1"/>
    <w:rsid w:val="00885F55"/>
    <w:rsid w:val="0089734A"/>
    <w:rsid w:val="008D1A92"/>
    <w:rsid w:val="008D6FAC"/>
    <w:rsid w:val="008E1348"/>
    <w:rsid w:val="008E1E3D"/>
    <w:rsid w:val="008E297B"/>
    <w:rsid w:val="008E4E7C"/>
    <w:rsid w:val="008F594C"/>
    <w:rsid w:val="00921990"/>
    <w:rsid w:val="009267FC"/>
    <w:rsid w:val="00942A00"/>
    <w:rsid w:val="0095380B"/>
    <w:rsid w:val="00964ACC"/>
    <w:rsid w:val="00981050"/>
    <w:rsid w:val="009923D5"/>
    <w:rsid w:val="00992C44"/>
    <w:rsid w:val="009A0245"/>
    <w:rsid w:val="009A1692"/>
    <w:rsid w:val="009A7B53"/>
    <w:rsid w:val="009B3A97"/>
    <w:rsid w:val="009B64A4"/>
    <w:rsid w:val="009C2BBF"/>
    <w:rsid w:val="009C59F8"/>
    <w:rsid w:val="009D4A91"/>
    <w:rsid w:val="009D6297"/>
    <w:rsid w:val="009D7693"/>
    <w:rsid w:val="009E6F7B"/>
    <w:rsid w:val="009F04B4"/>
    <w:rsid w:val="009F75E7"/>
    <w:rsid w:val="00A007B0"/>
    <w:rsid w:val="00A06C4F"/>
    <w:rsid w:val="00A16E2B"/>
    <w:rsid w:val="00A2299B"/>
    <w:rsid w:val="00A37248"/>
    <w:rsid w:val="00A4103F"/>
    <w:rsid w:val="00A43697"/>
    <w:rsid w:val="00A50E54"/>
    <w:rsid w:val="00A527F7"/>
    <w:rsid w:val="00A737AD"/>
    <w:rsid w:val="00A76905"/>
    <w:rsid w:val="00A77DE5"/>
    <w:rsid w:val="00A8358D"/>
    <w:rsid w:val="00A8540C"/>
    <w:rsid w:val="00A93D3E"/>
    <w:rsid w:val="00AA3DEE"/>
    <w:rsid w:val="00AB0965"/>
    <w:rsid w:val="00AB75A9"/>
    <w:rsid w:val="00AD5D14"/>
    <w:rsid w:val="00AE2486"/>
    <w:rsid w:val="00AF2CE1"/>
    <w:rsid w:val="00B01DAA"/>
    <w:rsid w:val="00B03C18"/>
    <w:rsid w:val="00B24EF8"/>
    <w:rsid w:val="00B3250E"/>
    <w:rsid w:val="00B35FCE"/>
    <w:rsid w:val="00B41355"/>
    <w:rsid w:val="00B43A8A"/>
    <w:rsid w:val="00B602BD"/>
    <w:rsid w:val="00B709AC"/>
    <w:rsid w:val="00B71779"/>
    <w:rsid w:val="00B821BA"/>
    <w:rsid w:val="00B871DA"/>
    <w:rsid w:val="00B95AE8"/>
    <w:rsid w:val="00BB0269"/>
    <w:rsid w:val="00BB6EDF"/>
    <w:rsid w:val="00BC2A9F"/>
    <w:rsid w:val="00BC4B79"/>
    <w:rsid w:val="00BE0169"/>
    <w:rsid w:val="00BE254D"/>
    <w:rsid w:val="00BE3A35"/>
    <w:rsid w:val="00BE5178"/>
    <w:rsid w:val="00BF28EE"/>
    <w:rsid w:val="00BF2EA8"/>
    <w:rsid w:val="00C10839"/>
    <w:rsid w:val="00C13084"/>
    <w:rsid w:val="00C24569"/>
    <w:rsid w:val="00C256C1"/>
    <w:rsid w:val="00C26D6B"/>
    <w:rsid w:val="00C2783B"/>
    <w:rsid w:val="00C308B9"/>
    <w:rsid w:val="00C375B9"/>
    <w:rsid w:val="00C46626"/>
    <w:rsid w:val="00C5210F"/>
    <w:rsid w:val="00C53BC7"/>
    <w:rsid w:val="00C6292E"/>
    <w:rsid w:val="00C646B2"/>
    <w:rsid w:val="00C64D8F"/>
    <w:rsid w:val="00C66187"/>
    <w:rsid w:val="00C72A1F"/>
    <w:rsid w:val="00C8401A"/>
    <w:rsid w:val="00C906E3"/>
    <w:rsid w:val="00C93039"/>
    <w:rsid w:val="00C95D31"/>
    <w:rsid w:val="00CA5737"/>
    <w:rsid w:val="00CB2051"/>
    <w:rsid w:val="00CB2342"/>
    <w:rsid w:val="00CB5DD2"/>
    <w:rsid w:val="00CB7AAE"/>
    <w:rsid w:val="00CC442C"/>
    <w:rsid w:val="00CC673D"/>
    <w:rsid w:val="00CD7530"/>
    <w:rsid w:val="00D03F64"/>
    <w:rsid w:val="00D07448"/>
    <w:rsid w:val="00D114EC"/>
    <w:rsid w:val="00D14CE7"/>
    <w:rsid w:val="00D2204C"/>
    <w:rsid w:val="00D3348A"/>
    <w:rsid w:val="00D4033C"/>
    <w:rsid w:val="00D422F7"/>
    <w:rsid w:val="00D43571"/>
    <w:rsid w:val="00D4683D"/>
    <w:rsid w:val="00D50A23"/>
    <w:rsid w:val="00D5613F"/>
    <w:rsid w:val="00D6081D"/>
    <w:rsid w:val="00D643E7"/>
    <w:rsid w:val="00D7029D"/>
    <w:rsid w:val="00D7789C"/>
    <w:rsid w:val="00D93CE8"/>
    <w:rsid w:val="00D94223"/>
    <w:rsid w:val="00D94690"/>
    <w:rsid w:val="00D973F8"/>
    <w:rsid w:val="00D97E21"/>
    <w:rsid w:val="00DA0F16"/>
    <w:rsid w:val="00DB1590"/>
    <w:rsid w:val="00DC29A7"/>
    <w:rsid w:val="00DD000E"/>
    <w:rsid w:val="00DD037D"/>
    <w:rsid w:val="00DE4EFB"/>
    <w:rsid w:val="00DF13D5"/>
    <w:rsid w:val="00DF1FEC"/>
    <w:rsid w:val="00E03FF0"/>
    <w:rsid w:val="00E23DEA"/>
    <w:rsid w:val="00E23E9F"/>
    <w:rsid w:val="00E31E91"/>
    <w:rsid w:val="00E3216C"/>
    <w:rsid w:val="00E4241C"/>
    <w:rsid w:val="00E42CCF"/>
    <w:rsid w:val="00E64800"/>
    <w:rsid w:val="00E65E4D"/>
    <w:rsid w:val="00E739DA"/>
    <w:rsid w:val="00E7468C"/>
    <w:rsid w:val="00E76264"/>
    <w:rsid w:val="00E82E6E"/>
    <w:rsid w:val="00E91227"/>
    <w:rsid w:val="00EC3192"/>
    <w:rsid w:val="00EC4315"/>
    <w:rsid w:val="00ED67CA"/>
    <w:rsid w:val="00EE19EF"/>
    <w:rsid w:val="00EE3179"/>
    <w:rsid w:val="00EE6694"/>
    <w:rsid w:val="00EE67C0"/>
    <w:rsid w:val="00EF77E4"/>
    <w:rsid w:val="00F1556E"/>
    <w:rsid w:val="00F23D84"/>
    <w:rsid w:val="00F27314"/>
    <w:rsid w:val="00F327F3"/>
    <w:rsid w:val="00F3708E"/>
    <w:rsid w:val="00F50423"/>
    <w:rsid w:val="00F5125B"/>
    <w:rsid w:val="00F63165"/>
    <w:rsid w:val="00F633BF"/>
    <w:rsid w:val="00F67400"/>
    <w:rsid w:val="00F6750F"/>
    <w:rsid w:val="00F73839"/>
    <w:rsid w:val="00F80A2B"/>
    <w:rsid w:val="00F8322B"/>
    <w:rsid w:val="00F95EFB"/>
    <w:rsid w:val="00FA00E4"/>
    <w:rsid w:val="00FA0800"/>
    <w:rsid w:val="00FA1316"/>
    <w:rsid w:val="00FB444C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6B971F-3513-48BE-B227-B8FAE8E0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FB8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95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B76BA"/>
    <w:pPr>
      <w:keepNext/>
      <w:spacing w:line="360" w:lineRule="auto"/>
      <w:ind w:left="-1134"/>
      <w:jc w:val="center"/>
      <w:outlineLvl w:val="7"/>
    </w:pPr>
    <w:rPr>
      <w:rFonts w:ascii="Garamond" w:hAnsi="Garamond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7FB8"/>
    <w:rPr>
      <w:color w:val="0000FF"/>
      <w:u w:val="single"/>
    </w:rPr>
  </w:style>
  <w:style w:type="character" w:styleId="FollowedHyperlink">
    <w:name w:val="FollowedHyperlink"/>
    <w:basedOn w:val="DefaultParagraphFont"/>
    <w:rsid w:val="004313C5"/>
    <w:rPr>
      <w:color w:val="606420"/>
      <w:u w:val="single"/>
    </w:rPr>
  </w:style>
  <w:style w:type="character" w:customStyle="1" w:styleId="hps">
    <w:name w:val="hps"/>
    <w:basedOn w:val="DefaultParagraphFont"/>
    <w:rsid w:val="009A7B53"/>
  </w:style>
  <w:style w:type="character" w:customStyle="1" w:styleId="shorttext">
    <w:name w:val="short_text"/>
    <w:basedOn w:val="DefaultParagraphFont"/>
    <w:rsid w:val="00D50A23"/>
  </w:style>
  <w:style w:type="paragraph" w:styleId="BodyText2">
    <w:name w:val="Body Text 2"/>
    <w:basedOn w:val="Normal"/>
    <w:link w:val="BodyText2Char"/>
    <w:rsid w:val="009C2BBF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C2BBF"/>
    <w:rPr>
      <w:rFonts w:eastAsia="MS Mincho"/>
      <w:sz w:val="28"/>
      <w:szCs w:val="28"/>
      <w:lang w:val="sq-AL"/>
    </w:rPr>
  </w:style>
  <w:style w:type="paragraph" w:styleId="Header">
    <w:name w:val="header"/>
    <w:basedOn w:val="Normal"/>
    <w:link w:val="HeaderChar"/>
    <w:rsid w:val="00E03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FF0"/>
    <w:rPr>
      <w:sz w:val="24"/>
      <w:szCs w:val="24"/>
    </w:rPr>
  </w:style>
  <w:style w:type="paragraph" w:styleId="Footer">
    <w:name w:val="footer"/>
    <w:basedOn w:val="Normal"/>
    <w:link w:val="FooterChar"/>
    <w:rsid w:val="00E03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FF0"/>
    <w:rPr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061B4B"/>
    <w:pPr>
      <w:jc w:val="center"/>
    </w:pPr>
    <w:rPr>
      <w:rFonts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3"/>
    <w:rsid w:val="00061B4B"/>
    <w:rPr>
      <w:rFonts w:eastAsia="MS Mincho"/>
      <w:b/>
      <w:bCs/>
      <w:sz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06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1B4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061B4B"/>
    <w:pPr>
      <w:jc w:val="center"/>
    </w:pPr>
    <w:rPr>
      <w:rFonts w:eastAsia="MS Mincho"/>
      <w:b/>
      <w:bCs/>
    </w:rPr>
  </w:style>
  <w:style w:type="table" w:styleId="TableGrid">
    <w:name w:val="Table Grid"/>
    <w:basedOn w:val="TableNormal"/>
    <w:uiPriority w:val="59"/>
    <w:rsid w:val="00061B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F504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14C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702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8Char">
    <w:name w:val="Heading 8 Char"/>
    <w:basedOn w:val="DefaultParagraphFont"/>
    <w:link w:val="Heading8"/>
    <w:rsid w:val="000B76BA"/>
    <w:rPr>
      <w:rFonts w:ascii="Garamond" w:hAnsi="Garamond"/>
      <w:b/>
      <w:bCs/>
      <w:sz w:val="22"/>
    </w:rPr>
  </w:style>
  <w:style w:type="character" w:customStyle="1" w:styleId="Heading1Char">
    <w:name w:val="Heading 1 Char"/>
    <w:basedOn w:val="DefaultParagraphFont"/>
    <w:link w:val="Heading1"/>
    <w:rsid w:val="0095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HostTable">
    <w:name w:val="Host Table"/>
    <w:basedOn w:val="TableNormal"/>
    <w:uiPriority w:val="99"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styleId="PlaceholderText">
    <w:name w:val="Placeholder Text"/>
    <w:basedOn w:val="DefaultParagraphFont"/>
    <w:uiPriority w:val="99"/>
    <w:semiHidden/>
    <w:rsid w:val="001462AB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FormHeading">
    <w:name w:val="Form Heading"/>
    <w:basedOn w:val="Normal"/>
    <w:uiPriority w:val="1"/>
    <w:qFormat/>
    <w:rsid w:val="001462AB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7F7F7F" w:themeColor="text1" w:themeTint="80"/>
      <w:szCs w:val="20"/>
      <w:lang w:eastAsia="ja-JP"/>
    </w:rPr>
  </w:style>
  <w:style w:type="paragraph" w:customStyle="1" w:styleId="FormText">
    <w:name w:val="Form Text"/>
    <w:basedOn w:val="Normal"/>
    <w:uiPriority w:val="1"/>
    <w:qFormat/>
    <w:rsid w:val="001462AB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20"/>
      <w:lang w:eastAsia="ja-JP"/>
    </w:rPr>
  </w:style>
  <w:style w:type="paragraph" w:customStyle="1" w:styleId="Notes">
    <w:name w:val="Notes"/>
    <w:basedOn w:val="Normal"/>
    <w:uiPriority w:val="1"/>
    <w:qFormat/>
    <w:rsid w:val="001462AB"/>
    <w:pPr>
      <w:spacing w:before="40" w:after="40" w:line="300" w:lineRule="auto"/>
      <w:ind w:left="115" w:right="115"/>
    </w:pPr>
    <w:rPr>
      <w:rFonts w:asciiTheme="minorHAnsi" w:eastAsiaTheme="minorHAnsi" w:hAnsiTheme="minorHAnsi" w:cstheme="minorBidi"/>
      <w:color w:val="595959" w:themeColor="text1" w:themeTint="A6"/>
      <w:sz w:val="18"/>
      <w:szCs w:val="20"/>
      <w:lang w:eastAsia="ja-JP"/>
    </w:rPr>
  </w:style>
  <w:style w:type="paragraph" w:styleId="NoSpacing">
    <w:name w:val="No Spacing"/>
    <w:uiPriority w:val="36"/>
    <w:qFormat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</w:style>
  <w:style w:type="paragraph" w:customStyle="1" w:styleId="TableHeading">
    <w:name w:val="Table Heading"/>
    <w:basedOn w:val="Normal"/>
    <w:uiPriority w:val="1"/>
    <w:qFormat/>
    <w:rsid w:val="001462AB"/>
    <w:pPr>
      <w:spacing w:before="10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0"/>
      <w:lang w:eastAsia="ja-JP"/>
    </w:rPr>
  </w:style>
  <w:style w:type="paragraph" w:customStyle="1" w:styleId="TableSubheading">
    <w:name w:val="Table Subheading"/>
    <w:basedOn w:val="Normal"/>
    <w:uiPriority w:val="1"/>
    <w:qFormat/>
    <w:rsid w:val="001462AB"/>
    <w:pPr>
      <w:spacing w:before="80" w:after="40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1462AB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ays">
    <w:name w:val="Days"/>
    <w:basedOn w:val="Normal"/>
    <w:uiPriority w:val="2"/>
    <w:qFormat/>
    <w:rsid w:val="001462AB"/>
    <w:pPr>
      <w:spacing w:before="60"/>
      <w:jc w:val="center"/>
    </w:pPr>
    <w:rPr>
      <w:rFonts w:asciiTheme="majorHAnsi" w:eastAsiaTheme="majorEastAsia" w:hAnsiTheme="majorHAnsi" w:cstheme="majorBidi"/>
      <w:color w:val="7F7F7F" w:themeColor="text1" w:themeTint="80"/>
      <w:sz w:val="16"/>
      <w:szCs w:val="20"/>
      <w:lang w:eastAsia="ja-JP"/>
    </w:rPr>
  </w:style>
  <w:style w:type="paragraph" w:customStyle="1" w:styleId="Dates">
    <w:name w:val="Dates"/>
    <w:basedOn w:val="Normal"/>
    <w:uiPriority w:val="2"/>
    <w:qFormat/>
    <w:rsid w:val="001462AB"/>
    <w:pPr>
      <w:spacing w:before="20" w:after="20"/>
      <w:jc w:val="center"/>
    </w:pPr>
    <w:rPr>
      <w:rFonts w:asciiTheme="minorHAnsi" w:eastAsiaTheme="minorHAnsi" w:hAnsiTheme="minorHAnsi" w:cstheme="minorBidi"/>
      <w:color w:val="262626" w:themeColor="text1" w:themeTint="D9"/>
      <w:sz w:val="16"/>
      <w:szCs w:val="20"/>
      <w:lang w:eastAsia="ja-JP"/>
    </w:rPr>
  </w:style>
  <w:style w:type="paragraph" w:customStyle="1" w:styleId="Months">
    <w:name w:val="Months"/>
    <w:basedOn w:val="Normal"/>
    <w:uiPriority w:val="2"/>
    <w:qFormat/>
    <w:rsid w:val="001462AB"/>
    <w:pPr>
      <w:keepNext/>
      <w:spacing w:before="80" w:after="4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  <w:szCs w:val="20"/>
      <w:lang w:eastAsia="ja-JP"/>
    </w:rPr>
  </w:style>
  <w:style w:type="character" w:customStyle="1" w:styleId="DateChar1">
    <w:name w:val="Date Char1"/>
    <w:basedOn w:val="DefaultParagraphFont"/>
    <w:uiPriority w:val="1"/>
    <w:semiHidden/>
    <w:rsid w:val="001462AB"/>
  </w:style>
  <w:style w:type="character" w:customStyle="1" w:styleId="BalloonTextChar1">
    <w:name w:val="Balloon Text Char1"/>
    <w:basedOn w:val="DefaultParagraphFont"/>
    <w:uiPriority w:val="99"/>
    <w:semiHidden/>
    <w:rsid w:val="001462AB"/>
    <w:rPr>
      <w:rFonts w:ascii="Tahoma" w:hAnsi="Tahoma" w:cs="Tahoma"/>
      <w:sz w:val="16"/>
    </w:rPr>
  </w:style>
  <w:style w:type="table" w:customStyle="1" w:styleId="PlainTable11">
    <w:name w:val="Plain Table 11"/>
    <w:basedOn w:val="TableNormal"/>
    <w:uiPriority w:val="41"/>
    <w:rsid w:val="00B709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0">
    <w:name w:val="Table text"/>
    <w:basedOn w:val="Normal"/>
    <w:uiPriority w:val="1"/>
    <w:qFormat/>
    <w:rsid w:val="008E1E3D"/>
    <w:pPr>
      <w:spacing w:before="120"/>
      <w:ind w:left="72" w:right="72"/>
    </w:pPr>
    <w:rPr>
      <w:rFonts w:asciiTheme="minorHAnsi" w:eastAsiaTheme="minorEastAsia" w:hAnsiTheme="minorHAnsi" w:cstheme="minorBidi"/>
      <w:kern w:val="22"/>
      <w:sz w:val="22"/>
      <w:szCs w:val="22"/>
      <w:lang w:val="en-US" w:eastAsia="ja-JP"/>
    </w:rPr>
  </w:style>
  <w:style w:type="table" w:customStyle="1" w:styleId="GridTable1Light-Accent21">
    <w:name w:val="Grid Table 1 Light - Accent 21"/>
    <w:basedOn w:val="TableNormal"/>
    <w:uiPriority w:val="46"/>
    <w:rsid w:val="008E1E3D"/>
    <w:rPr>
      <w:rFonts w:asciiTheme="minorHAnsi" w:eastAsiaTheme="minorEastAsia" w:hAnsiTheme="minorHAnsi" w:cstheme="minorBidi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99"/>
    <w:qFormat/>
    <w:rsid w:val="001026D3"/>
    <w:pPr>
      <w:ind w:left="720"/>
    </w:pPr>
    <w:rPr>
      <w:rFonts w:eastAsia="MS Mincho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1026D3"/>
    <w:rPr>
      <w:rFonts w:eastAsia="MS Mincho"/>
      <w:sz w:val="24"/>
      <w:szCs w:val="24"/>
    </w:rPr>
  </w:style>
  <w:style w:type="table" w:styleId="TableColorful3">
    <w:name w:val="Table Colorful 3"/>
    <w:basedOn w:val="TableNormal"/>
    <w:rsid w:val="00154048"/>
    <w:rPr>
      <w:lang w:val="sq-AL" w:eastAsia="sq-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17E2-71B1-49C0-921C-4401573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Department of State</Company>
  <LinksUpToDate>false</LinksUpToDate>
  <CharactersWithSpaces>2625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VatovciFH@state.gov</vt:lpwstr>
      </vt:variant>
      <vt:variant>
        <vt:lpwstr/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MusmuratiMB@state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OpenNetUser</dc:creator>
  <cp:lastModifiedBy>Osman D. Gashi</cp:lastModifiedBy>
  <cp:revision>2</cp:revision>
  <cp:lastPrinted>2015-03-18T14:47:00Z</cp:lastPrinted>
  <dcterms:created xsi:type="dcterms:W3CDTF">2015-06-10T11:10:00Z</dcterms:created>
  <dcterms:modified xsi:type="dcterms:W3CDTF">2015-06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